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F473" w14:textId="77777777" w:rsidR="00941251" w:rsidRPr="00F52599" w:rsidRDefault="00941251" w:rsidP="0094125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AD1A065" wp14:editId="67030F9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B791573" wp14:editId="6F38CC9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10CD72D" wp14:editId="14A7C6F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26E2" w14:textId="77777777" w:rsidR="00941251" w:rsidRDefault="00941251" w:rsidP="0094125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6B973E2" w14:textId="77777777" w:rsidR="00941251" w:rsidRDefault="00941251" w:rsidP="0094125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D72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DAD26E2" w14:textId="77777777" w:rsidR="00941251" w:rsidRDefault="00941251" w:rsidP="0094125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6B973E2" w14:textId="77777777" w:rsidR="00941251" w:rsidRDefault="00941251" w:rsidP="0094125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3CA071" w14:textId="77777777" w:rsidR="00941251" w:rsidRPr="00F52599" w:rsidRDefault="00941251" w:rsidP="0094125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E3DF87" w14:textId="77777777" w:rsidR="00941251" w:rsidRPr="00F52599" w:rsidRDefault="00941251" w:rsidP="009412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02F4AB" w14:textId="77777777" w:rsidR="00941251" w:rsidRPr="00F52599" w:rsidRDefault="00941251" w:rsidP="009412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71078F" w14:textId="77777777" w:rsidR="00941251" w:rsidRPr="00C8032C" w:rsidRDefault="00941251" w:rsidP="0094125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F3BBEB5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421003B7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6B54C6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A03334" w14:textId="77777777" w:rsidR="00941251" w:rsidRPr="005C4508" w:rsidRDefault="00941251" w:rsidP="0094125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FD934B9" w14:textId="77777777" w:rsidR="00941251" w:rsidRPr="00C8032C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C86716" w14:textId="77777777" w:rsidR="00941251" w:rsidRPr="008C20E5" w:rsidRDefault="00941251" w:rsidP="0094125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C20E5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5279494" w14:textId="77777777" w:rsidR="00941251" w:rsidRPr="008C20E5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7BC6A8" w14:textId="77777777" w:rsidR="00941251" w:rsidRPr="00554525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9811383" w14:textId="77777777" w:rsidR="00941251" w:rsidRPr="00554525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67D68BCA" w14:textId="77777777" w:rsidR="00941251" w:rsidRPr="0054183F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BDA052" w14:textId="77777777" w:rsidR="00941251" w:rsidRPr="0054183F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BC3EC3" w14:textId="42914DCA" w:rsidR="00941251" w:rsidRPr="00554525" w:rsidRDefault="00941251" w:rsidP="0094125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DC07191" w14:textId="149C439C" w:rsidR="00941251" w:rsidRPr="00554525" w:rsidRDefault="00941251" w:rsidP="0094125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CF4960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D58DE5D" w:rsidR="00952554" w:rsidRPr="008C20E5" w:rsidRDefault="0094125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8C20E5" w:rsidDel="00941251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952554" w:rsidRPr="008C20E5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8C20E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C20E5">
        <w:rPr>
          <w:rFonts w:ascii="Segoe UI" w:hAnsi="Segoe UI" w:cs="Segoe UI"/>
          <w:b/>
          <w:sz w:val="24"/>
          <w:szCs w:val="24"/>
          <w:lang w:val="fr-CH"/>
        </w:rPr>
        <w:tab/>
      </w:r>
      <w:r w:rsidR="00CF496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C20E5">
        <w:rPr>
          <w:rFonts w:ascii="Segoe UI" w:hAnsi="Segoe UI" w:cs="Segoe UI"/>
          <w:b/>
          <w:sz w:val="24"/>
          <w:szCs w:val="24"/>
          <w:lang w:val="fr-CH"/>
        </w:rPr>
        <w:tab/>
      </w:r>
      <w:r w:rsidR="00CF4960" w:rsidRPr="008C20E5">
        <w:rPr>
          <w:rFonts w:ascii="Segoe UI" w:hAnsi="Segoe UI" w:cs="Segoe UI"/>
          <w:sz w:val="24"/>
          <w:lang w:val="fr-CH"/>
        </w:rPr>
        <w:t xml:space="preserve">Sanitaire d’unité </w:t>
      </w:r>
    </w:p>
    <w:p w14:paraId="0DE57E59" w14:textId="6A2AC8CC" w:rsidR="00774218" w:rsidRPr="008C20E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C20E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41251" w:rsidRPr="008C20E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C20E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C20E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C20E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C20E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8C20E5">
        <w:rPr>
          <w:rFonts w:ascii="Segoe UI" w:hAnsi="Segoe UI" w:cs="Segoe UI"/>
          <w:sz w:val="24"/>
          <w:szCs w:val="24"/>
          <w:lang w:val="fr-CH"/>
        </w:rPr>
        <w:tab/>
      </w:r>
      <w:r w:rsidRPr="008C20E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C20E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E44CD8" w14:textId="77777777" w:rsidR="00941251" w:rsidRPr="00C8032C" w:rsidRDefault="00F754A2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C20E5">
        <w:rPr>
          <w:rFonts w:ascii="Segoe UI" w:hAnsi="Segoe UI" w:cs="Segoe UI"/>
          <w:sz w:val="24"/>
          <w:szCs w:val="24"/>
          <w:lang w:val="fr-CH"/>
        </w:rPr>
        <w:br/>
      </w:r>
      <w:r w:rsidR="0094125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4125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264BDFB" w14:textId="77777777" w:rsidR="00941251" w:rsidRPr="00C8032C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D912EA" w14:textId="77777777" w:rsidR="00941251" w:rsidRPr="00C8032C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B74E7B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C20E5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24ABCB9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836B83C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46A405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0F45EE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8C20E5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7FAADCD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8C20E5" w:rsidRDefault="00610573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C20E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75881E6" w14:textId="77777777" w:rsidR="00941251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8C20E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1251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AF4C130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9FCD743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41251" w:rsidRPr="008C20E5" w14:paraId="1A9A3855" w14:textId="77777777" w:rsidTr="001B5E31">
        <w:tc>
          <w:tcPr>
            <w:tcW w:w="2844" w:type="dxa"/>
          </w:tcPr>
          <w:p w14:paraId="2ADFD1C6" w14:textId="63DAE720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96BF5E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1207E157" w14:textId="77777777" w:rsidTr="001B5E31">
        <w:tc>
          <w:tcPr>
            <w:tcW w:w="2844" w:type="dxa"/>
          </w:tcPr>
          <w:p w14:paraId="296FE521" w14:textId="39099669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D6D554E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3339A153" w14:textId="77777777" w:rsidTr="001B5E31">
        <w:tc>
          <w:tcPr>
            <w:tcW w:w="2844" w:type="dxa"/>
          </w:tcPr>
          <w:p w14:paraId="535C8B3D" w14:textId="2FB2CC0D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89BAF3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06604006" w14:textId="77777777" w:rsidTr="001B5E31">
        <w:tc>
          <w:tcPr>
            <w:tcW w:w="2844" w:type="dxa"/>
          </w:tcPr>
          <w:p w14:paraId="44EEC472" w14:textId="4539A27E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62B816E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F88C73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66625D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102DF78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6F609F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01F158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6C391C" w14:textId="77777777" w:rsidR="00941251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C20E5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C546EE7" w:rsidR="00096D7B" w:rsidRPr="008C20E5" w:rsidRDefault="0094125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554426" w:rsidRPr="008C20E5" w14:paraId="6B33B0F5" w14:textId="77777777" w:rsidTr="00096D7B">
        <w:tc>
          <w:tcPr>
            <w:tcW w:w="9365" w:type="dxa"/>
          </w:tcPr>
          <w:p w14:paraId="39A204F2" w14:textId="2AFA4F84" w:rsidR="00CF4960" w:rsidRPr="008C20E5" w:rsidRDefault="00CF4960" w:rsidP="008C20E5">
            <w:pPr>
              <w:rPr>
                <w:lang w:val="fr-CH"/>
              </w:rPr>
            </w:pPr>
            <w:bookmarkStart w:id="3" w:name="TR_NXT_1"/>
            <w:bookmarkEnd w:id="3"/>
            <w:r w:rsidRPr="008C20E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5CA4179" w14:textId="73DB2832" w:rsidR="00CF4960" w:rsidRPr="008C20E5" w:rsidRDefault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5B3E8FBA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pour sanitaire d’unité (anatomie / physiologie et physiopathologie du corps humain)</w:t>
            </w:r>
          </w:p>
          <w:p w14:paraId="6B6D837B" w14:textId="77777777" w:rsidR="00554426" w:rsidRPr="008C20E5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6EE4D32B" w14:textId="5701213D" w:rsidR="00CF4960" w:rsidRDefault="00CF4960" w:rsidP="008C20E5">
            <w:pPr>
              <w:rPr>
                <w:lang w:val="fr-CH"/>
              </w:rPr>
            </w:pPr>
            <w:r w:rsidRPr="008C20E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1DE06287" w14:textId="3DF158B4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4430A90A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19D1AFDD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1C5472DA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6EC6C632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5AAE646C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D4A1F90" w14:textId="77777777" w:rsidR="00554426" w:rsidRPr="008C20E5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9212004" w14:textId="2AD75583" w:rsidR="00936EBF" w:rsidRPr="008C20E5" w:rsidRDefault="00941251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 xml:space="preserve"> Dans le cadre du cours spécialisé pour sanitaire d’unité, il a obtenu le certificat NAEMT Trauma First </w:t>
            </w:r>
            <w:proofErr w:type="spellStart"/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 xml:space="preserve"> (TFR) et a suivi la formation </w:t>
            </w:r>
            <w:proofErr w:type="spellStart"/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1129EEE3" w14:textId="77777777" w:rsidR="00936EBF" w:rsidRPr="00CF4960" w:rsidRDefault="00936EBF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8D4314E" w14:textId="334F9C8E" w:rsidR="00554426" w:rsidRDefault="00941251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204AFAD" w:rsidR="00941251" w:rsidRPr="008C20E5" w:rsidRDefault="00941251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C20E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C20E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C20E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138F52" w:rsidR="00CC03CB" w:rsidRPr="008C20E5" w:rsidRDefault="009412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C20E5" w:rsidRDefault="00CC03CB" w:rsidP="001D15A1">
    <w:pPr>
      <w:pStyle w:val="Platzhalter"/>
      <w:rPr>
        <w:lang w:val="fr-CH"/>
      </w:rPr>
    </w:pPr>
  </w:p>
  <w:p w14:paraId="144880C1" w14:textId="77777777" w:rsidR="00CC03CB" w:rsidRPr="008C20E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426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63B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0E5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6EBF"/>
    <w:rsid w:val="0094125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4960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